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C7" w:rsidRPr="003B42E0" w:rsidRDefault="00D409C7" w:rsidP="003B42E0">
      <w:pPr>
        <w:jc w:val="center"/>
        <w:rPr>
          <w:u w:val="single"/>
        </w:rPr>
      </w:pPr>
      <w:r w:rsidRPr="003B42E0">
        <w:rPr>
          <w:u w:val="single"/>
        </w:rPr>
        <w:t>Ερωτήσεις ανάπτυξης</w:t>
      </w:r>
    </w:p>
    <w:p w:rsidR="00D409C7" w:rsidRDefault="00D409C7"/>
    <w:p w:rsidR="00D409C7" w:rsidRPr="00E24083" w:rsidRDefault="00D409C7">
      <w:pPr>
        <w:rPr>
          <w:b/>
        </w:rPr>
      </w:pPr>
      <w:r w:rsidRPr="00E24083">
        <w:rPr>
          <w:b/>
        </w:rPr>
        <w:t>Κεφάλαιο 1.</w:t>
      </w:r>
    </w:p>
    <w:p w:rsidR="006D15C7" w:rsidRDefault="00D409C7" w:rsidP="00D409C7">
      <w:pPr>
        <w:pStyle w:val="a3"/>
        <w:numPr>
          <w:ilvl w:val="0"/>
          <w:numId w:val="1"/>
        </w:numPr>
      </w:pPr>
      <w:r>
        <w:t xml:space="preserve">Τι </w:t>
      </w:r>
      <w:r w:rsidR="003B42E0">
        <w:t>μελετά</w:t>
      </w:r>
      <w:r>
        <w:t xml:space="preserve"> η επιστήμη των υπολογιστών;</w:t>
      </w:r>
    </w:p>
    <w:p w:rsidR="00D409C7" w:rsidRDefault="00D409C7" w:rsidP="00D409C7">
      <w:pPr>
        <w:pStyle w:val="a3"/>
        <w:numPr>
          <w:ilvl w:val="0"/>
          <w:numId w:val="1"/>
        </w:numPr>
      </w:pPr>
      <w:r>
        <w:t>Ποιες είναι οι θεματικές ενότητες στις οποίες διακρίνεται;</w:t>
      </w:r>
    </w:p>
    <w:p w:rsidR="00D409C7" w:rsidRDefault="00D409C7" w:rsidP="00D409C7">
      <w:pPr>
        <w:pStyle w:val="a3"/>
        <w:numPr>
          <w:ilvl w:val="0"/>
          <w:numId w:val="1"/>
        </w:numPr>
      </w:pPr>
      <w:r>
        <w:t xml:space="preserve">Αναφέρετε </w:t>
      </w:r>
      <w:r w:rsidR="00DE0D71">
        <w:t>και περιγράψτε με λίγα λόγια τις</w:t>
      </w:r>
      <w:r>
        <w:t xml:space="preserve"> βασικές έννοιες της θεωρητικής επιστήμης υπ</w:t>
      </w:r>
      <w:r w:rsidR="003B42E0">
        <w:t>ο</w:t>
      </w:r>
      <w:r>
        <w:t>λογιστών.</w:t>
      </w:r>
    </w:p>
    <w:p w:rsidR="00D409C7" w:rsidRDefault="003B42E0" w:rsidP="00D409C7">
      <w:pPr>
        <w:pStyle w:val="a3"/>
        <w:numPr>
          <w:ilvl w:val="0"/>
          <w:numId w:val="1"/>
        </w:numPr>
      </w:pPr>
      <w:r>
        <w:t>Δώστε</w:t>
      </w:r>
      <w:r w:rsidR="00D409C7">
        <w:t xml:space="preserve"> ένα </w:t>
      </w:r>
      <w:r>
        <w:t>παράδειγμα</w:t>
      </w:r>
      <w:r w:rsidR="00D409C7">
        <w:t xml:space="preserve"> αλληλεπίδρασης της θεωρητικής και της εφαρμοσμένης επιστήμης υπολογιστών.</w:t>
      </w:r>
    </w:p>
    <w:p w:rsidR="00D409C7" w:rsidRDefault="00D409C7" w:rsidP="00D409C7">
      <w:pPr>
        <w:pStyle w:val="a3"/>
        <w:numPr>
          <w:ilvl w:val="0"/>
          <w:numId w:val="1"/>
        </w:numPr>
      </w:pPr>
      <w:r>
        <w:t>Π</w:t>
      </w:r>
      <w:r w:rsidR="003B42E0">
        <w:t>οια</w:t>
      </w:r>
      <w:r>
        <w:t xml:space="preserve"> επιστημονικά πεδία εντάσσονται στην εφαρμοσμένη επιστήμη των υπολογιστών;</w:t>
      </w:r>
    </w:p>
    <w:p w:rsidR="00D409C7" w:rsidRPr="00E24083" w:rsidRDefault="00D409C7">
      <w:pPr>
        <w:rPr>
          <w:b/>
        </w:rPr>
      </w:pPr>
      <w:r w:rsidRPr="00E24083">
        <w:rPr>
          <w:b/>
        </w:rPr>
        <w:t>Κεφάλαιο 2</w:t>
      </w:r>
    </w:p>
    <w:p w:rsidR="00D409C7" w:rsidRDefault="00D409C7" w:rsidP="00D409C7">
      <w:pPr>
        <w:pStyle w:val="a3"/>
        <w:numPr>
          <w:ilvl w:val="0"/>
          <w:numId w:val="1"/>
        </w:numPr>
      </w:pPr>
      <w:r>
        <w:t>Τι είναι πρόβλημα;</w:t>
      </w:r>
    </w:p>
    <w:p w:rsidR="00D409C7" w:rsidRDefault="00D409C7" w:rsidP="00D409C7">
      <w:pPr>
        <w:pStyle w:val="a3"/>
        <w:numPr>
          <w:ilvl w:val="0"/>
          <w:numId w:val="1"/>
        </w:numPr>
      </w:pPr>
      <w:r>
        <w:t>Ποιες κατηγορίες προβλημάτων έχουμε ως προς τη δυνατότητα επίλυσης τους. Αναφέρετε ένα παράδειγμα από το καθένα.</w:t>
      </w:r>
    </w:p>
    <w:p w:rsidR="00D409C7" w:rsidRDefault="00D409C7" w:rsidP="00D409C7">
      <w:pPr>
        <w:pStyle w:val="a3"/>
        <w:numPr>
          <w:ilvl w:val="0"/>
          <w:numId w:val="1"/>
        </w:numPr>
      </w:pPr>
      <w:r>
        <w:t xml:space="preserve">Τι </w:t>
      </w:r>
      <w:r w:rsidR="00E24083">
        <w:t>ορίζεται</w:t>
      </w:r>
      <w:r>
        <w:t xml:space="preserve"> ως υπολογιστικό πρόβλημα.</w:t>
      </w:r>
    </w:p>
    <w:p w:rsidR="00D409C7" w:rsidRDefault="00E24083" w:rsidP="00D409C7">
      <w:pPr>
        <w:pStyle w:val="a3"/>
        <w:numPr>
          <w:ilvl w:val="0"/>
          <w:numId w:val="1"/>
        </w:numPr>
      </w:pPr>
      <w:r>
        <w:t>Δώστε</w:t>
      </w:r>
      <w:r w:rsidR="00D409C7">
        <w:t xml:space="preserve"> ένα παράδειγμα υπολογιστικού και μη υπολογιστικού </w:t>
      </w:r>
      <w:r>
        <w:t>προβλήματος</w:t>
      </w:r>
      <w:r w:rsidR="00D409C7">
        <w:t>.</w:t>
      </w:r>
    </w:p>
    <w:p w:rsidR="00D409C7" w:rsidRDefault="00D409C7" w:rsidP="00D409C7">
      <w:pPr>
        <w:pStyle w:val="a3"/>
        <w:numPr>
          <w:ilvl w:val="0"/>
          <w:numId w:val="1"/>
        </w:numPr>
      </w:pPr>
      <w:r>
        <w:t xml:space="preserve">Ποια είναι τα στάδια </w:t>
      </w:r>
      <w:r w:rsidR="00E24083">
        <w:t>επίλυσης</w:t>
      </w:r>
      <w:r>
        <w:t xml:space="preserve"> ενός προβλήματος;</w:t>
      </w:r>
    </w:p>
    <w:p w:rsidR="00D409C7" w:rsidRDefault="00D409C7" w:rsidP="00D409C7">
      <w:pPr>
        <w:pStyle w:val="a3"/>
        <w:numPr>
          <w:ilvl w:val="0"/>
          <w:numId w:val="1"/>
        </w:numPr>
      </w:pPr>
      <w:r>
        <w:t xml:space="preserve">Τι </w:t>
      </w:r>
      <w:r w:rsidR="00E24083">
        <w:t>προϋποθέτει</w:t>
      </w:r>
      <w:r>
        <w:t xml:space="preserve"> η κατανόηση ενός </w:t>
      </w:r>
      <w:r w:rsidR="00E24083">
        <w:t>προβλήματος</w:t>
      </w:r>
      <w:r>
        <w:t>;</w:t>
      </w:r>
    </w:p>
    <w:p w:rsidR="00D409C7" w:rsidRDefault="00D409C7" w:rsidP="00D409C7">
      <w:pPr>
        <w:pStyle w:val="a3"/>
        <w:numPr>
          <w:ilvl w:val="0"/>
          <w:numId w:val="1"/>
        </w:numPr>
      </w:pPr>
      <w:r>
        <w:t>Ποιος είναι ο στόχος της ανάλυσης ενός προβλήματος</w:t>
      </w:r>
    </w:p>
    <w:p w:rsidR="00D409C7" w:rsidRDefault="00D409C7" w:rsidP="00D409C7">
      <w:pPr>
        <w:pStyle w:val="a3"/>
        <w:numPr>
          <w:ilvl w:val="0"/>
          <w:numId w:val="1"/>
        </w:numPr>
      </w:pPr>
      <w:r>
        <w:t>Πως μπορεί να πραγματοποιηθεί η ανάλυση ενός προβλήματος;</w:t>
      </w:r>
    </w:p>
    <w:p w:rsidR="00D409C7" w:rsidRDefault="00D409C7" w:rsidP="00D409C7">
      <w:pPr>
        <w:pStyle w:val="a3"/>
        <w:numPr>
          <w:ilvl w:val="0"/>
          <w:numId w:val="1"/>
        </w:numPr>
      </w:pPr>
      <w:r>
        <w:t>Τι περιλαμβάνει η διαγραμματική αναπαράσταση ενός προβλήματος;</w:t>
      </w:r>
    </w:p>
    <w:p w:rsidR="00D409C7" w:rsidRDefault="00D409C7" w:rsidP="00D409C7">
      <w:pPr>
        <w:pStyle w:val="a3"/>
        <w:numPr>
          <w:ilvl w:val="0"/>
          <w:numId w:val="1"/>
        </w:numPr>
      </w:pPr>
      <w:r>
        <w:t xml:space="preserve">Τι </w:t>
      </w:r>
      <w:r w:rsidR="008C1377">
        <w:t>είναι δεδομένο, ζητούμενο</w:t>
      </w:r>
      <w:r w:rsidR="00813308">
        <w:t>, επεξεργασία δεδομένων</w:t>
      </w:r>
      <w:r>
        <w:t xml:space="preserve"> και πληροφορία;</w:t>
      </w:r>
    </w:p>
    <w:p w:rsidR="00D409C7" w:rsidRDefault="008C1377" w:rsidP="00D409C7">
      <w:pPr>
        <w:pStyle w:val="a3"/>
        <w:numPr>
          <w:ilvl w:val="0"/>
          <w:numId w:val="1"/>
        </w:numPr>
      </w:pPr>
      <w:r>
        <w:t>Τι περιλαμβάνει το στάδιο  τη κατηγοριοποίησης-γενίκευσης;</w:t>
      </w:r>
    </w:p>
    <w:p w:rsidR="008C1377" w:rsidRDefault="008C1377" w:rsidP="00D409C7">
      <w:pPr>
        <w:pStyle w:val="a3"/>
        <w:numPr>
          <w:ilvl w:val="0"/>
          <w:numId w:val="1"/>
        </w:numPr>
      </w:pPr>
      <w:r>
        <w:t>Τι είναι αλγόριθμος;</w:t>
      </w:r>
    </w:p>
    <w:p w:rsidR="008C1377" w:rsidRDefault="008C1377" w:rsidP="00D409C7">
      <w:pPr>
        <w:pStyle w:val="a3"/>
        <w:numPr>
          <w:ilvl w:val="0"/>
          <w:numId w:val="1"/>
        </w:numPr>
      </w:pPr>
      <w:r>
        <w:t>Ποια είναι τα χαρακτηριστικά των αλγορίθμων. Αναλύστε.</w:t>
      </w:r>
    </w:p>
    <w:p w:rsidR="00813308" w:rsidRDefault="00813308" w:rsidP="00D409C7">
      <w:pPr>
        <w:pStyle w:val="a3"/>
        <w:numPr>
          <w:ilvl w:val="0"/>
          <w:numId w:val="1"/>
        </w:numPr>
      </w:pPr>
      <w:r>
        <w:t>Πως μπορεί να επιτευχθεί η είσοδος σε έναν αλγόριθμο;</w:t>
      </w:r>
    </w:p>
    <w:p w:rsidR="008C1377" w:rsidRDefault="008C1377" w:rsidP="00D409C7">
      <w:pPr>
        <w:pStyle w:val="a3"/>
        <w:numPr>
          <w:ilvl w:val="0"/>
          <w:numId w:val="1"/>
        </w:numPr>
      </w:pPr>
      <w:r>
        <w:t>Ποιοι αλγόριθμοι λέγονται σειριακοί και ποιοι παράλληλοι;</w:t>
      </w:r>
    </w:p>
    <w:p w:rsidR="008C1377" w:rsidRDefault="008C1377" w:rsidP="00D409C7">
      <w:pPr>
        <w:pStyle w:val="a3"/>
        <w:numPr>
          <w:ilvl w:val="0"/>
          <w:numId w:val="1"/>
        </w:numPr>
      </w:pPr>
      <w:r>
        <w:t>Πως μπορεί να πραγματοποιηθεί η αναπαράσταση αλγορίθμων;</w:t>
      </w:r>
    </w:p>
    <w:p w:rsidR="008C1377" w:rsidRDefault="008C1377" w:rsidP="00D409C7">
      <w:pPr>
        <w:pStyle w:val="a3"/>
        <w:numPr>
          <w:ilvl w:val="0"/>
          <w:numId w:val="1"/>
        </w:numPr>
      </w:pPr>
      <w:r>
        <w:t>Ποια είδη γλωσσών προγραμματισμού γνωρίζετε;</w:t>
      </w:r>
    </w:p>
    <w:p w:rsidR="008C1377" w:rsidRDefault="008C1377" w:rsidP="00D409C7">
      <w:pPr>
        <w:pStyle w:val="a3"/>
        <w:numPr>
          <w:ilvl w:val="0"/>
          <w:numId w:val="1"/>
        </w:numPr>
      </w:pPr>
      <w:r>
        <w:t>Ποια είναι τα κυριότερα γεωμετρικά σχήματα που χρησιμοποιούνται στα δ.ρ.;</w:t>
      </w:r>
    </w:p>
    <w:p w:rsidR="008C1377" w:rsidRDefault="008C1377" w:rsidP="00D409C7">
      <w:pPr>
        <w:pStyle w:val="a3"/>
        <w:numPr>
          <w:ilvl w:val="0"/>
          <w:numId w:val="1"/>
        </w:numPr>
      </w:pPr>
      <w:r>
        <w:t xml:space="preserve">Ποιοι είναι οι πιο </w:t>
      </w:r>
      <w:r w:rsidR="00E24083">
        <w:t>συνηθισμένοι</w:t>
      </w:r>
      <w:r>
        <w:t xml:space="preserve"> τύποι δεδομένων;</w:t>
      </w:r>
    </w:p>
    <w:p w:rsidR="008C1377" w:rsidRDefault="0085318C" w:rsidP="00D409C7">
      <w:pPr>
        <w:pStyle w:val="a3"/>
        <w:numPr>
          <w:ilvl w:val="0"/>
          <w:numId w:val="1"/>
        </w:numPr>
      </w:pPr>
      <w:r>
        <w:t xml:space="preserve">Από ποιες σκοπιές μελετά η θεωρία αλγορίθμων τα </w:t>
      </w:r>
      <w:r w:rsidR="00E24083">
        <w:t>δεδομένα; Αναλύστε</w:t>
      </w:r>
      <w:r>
        <w:t>.</w:t>
      </w:r>
    </w:p>
    <w:p w:rsidR="0085318C" w:rsidRDefault="0085318C" w:rsidP="00D409C7">
      <w:pPr>
        <w:pStyle w:val="a3"/>
        <w:numPr>
          <w:ilvl w:val="0"/>
          <w:numId w:val="1"/>
        </w:numPr>
      </w:pPr>
      <w:r>
        <w:t>Τι είναι δομή δεδομένων;</w:t>
      </w:r>
    </w:p>
    <w:p w:rsidR="0085318C" w:rsidRDefault="0085318C" w:rsidP="00D409C7">
      <w:pPr>
        <w:pStyle w:val="a3"/>
        <w:numPr>
          <w:ilvl w:val="0"/>
          <w:numId w:val="1"/>
        </w:numPr>
      </w:pPr>
      <w:r>
        <w:t>Ποιες είναι οι πιο γνωστές δομές δεδομένων; Αναλύστε.</w:t>
      </w:r>
    </w:p>
    <w:p w:rsidR="0085318C" w:rsidRDefault="0085318C" w:rsidP="00D409C7">
      <w:pPr>
        <w:pStyle w:val="a3"/>
        <w:numPr>
          <w:ilvl w:val="0"/>
          <w:numId w:val="1"/>
        </w:numPr>
      </w:pPr>
      <w:r>
        <w:t>Ποια είναι η διαφορά στατικών και δυναμικών δομών δεδομένων;</w:t>
      </w:r>
    </w:p>
    <w:p w:rsidR="0085318C" w:rsidRDefault="0085318C" w:rsidP="00D409C7">
      <w:pPr>
        <w:pStyle w:val="a3"/>
        <w:numPr>
          <w:ilvl w:val="0"/>
          <w:numId w:val="1"/>
        </w:numPr>
      </w:pPr>
      <w:r>
        <w:t xml:space="preserve">Ποια είναι η διαφορά γραμμικών και μη γραμμικών δομών </w:t>
      </w:r>
      <w:r w:rsidR="00E24083">
        <w:t>δεδομένων</w:t>
      </w:r>
      <w:r>
        <w:t>;</w:t>
      </w:r>
    </w:p>
    <w:p w:rsidR="0085318C" w:rsidRDefault="0085318C" w:rsidP="00D409C7">
      <w:pPr>
        <w:pStyle w:val="a3"/>
        <w:numPr>
          <w:ilvl w:val="0"/>
          <w:numId w:val="1"/>
        </w:numPr>
      </w:pPr>
      <w:r>
        <w:t xml:space="preserve">Τι </w:t>
      </w:r>
      <w:r w:rsidR="00E24083">
        <w:t>είναι</w:t>
      </w:r>
      <w:r>
        <w:t xml:space="preserve"> τα αρχεία δεδομένων;</w:t>
      </w:r>
    </w:p>
    <w:p w:rsidR="0085318C" w:rsidRDefault="0085318C" w:rsidP="00D409C7">
      <w:pPr>
        <w:pStyle w:val="a3"/>
        <w:numPr>
          <w:ilvl w:val="0"/>
          <w:numId w:val="1"/>
        </w:numPr>
      </w:pPr>
      <w:r>
        <w:t>Τι περιλαμβάνει το αλφάβητο της ψευδογλώσσας;</w:t>
      </w:r>
    </w:p>
    <w:p w:rsidR="0085318C" w:rsidRDefault="0085318C" w:rsidP="00D409C7">
      <w:pPr>
        <w:pStyle w:val="a3"/>
        <w:numPr>
          <w:ilvl w:val="0"/>
          <w:numId w:val="1"/>
        </w:numPr>
      </w:pPr>
      <w:r>
        <w:t>Τύποι μεταβλητών-σταθερών.</w:t>
      </w:r>
    </w:p>
    <w:p w:rsidR="0085318C" w:rsidRDefault="0085318C" w:rsidP="00D409C7">
      <w:pPr>
        <w:pStyle w:val="a3"/>
        <w:numPr>
          <w:ilvl w:val="0"/>
          <w:numId w:val="1"/>
        </w:numPr>
      </w:pPr>
      <w:r>
        <w:t>Κανόνες σχηματισμού ονόματος μεταβλητής.</w:t>
      </w:r>
    </w:p>
    <w:p w:rsidR="0085318C" w:rsidRDefault="00EF2706" w:rsidP="00D409C7">
      <w:pPr>
        <w:pStyle w:val="a3"/>
        <w:numPr>
          <w:ilvl w:val="0"/>
          <w:numId w:val="1"/>
        </w:numPr>
      </w:pPr>
      <w:r>
        <w:t>Ποια είδη τελεστών γνωρίζετε;</w:t>
      </w:r>
    </w:p>
    <w:p w:rsidR="00813308" w:rsidRDefault="00813308" w:rsidP="00D409C7">
      <w:pPr>
        <w:pStyle w:val="a3"/>
        <w:numPr>
          <w:ilvl w:val="0"/>
          <w:numId w:val="1"/>
        </w:numPr>
      </w:pPr>
      <w:r>
        <w:lastRenderedPageBreak/>
        <w:t>Ποιες είναι οι έτοιμες συναρτή</w:t>
      </w:r>
      <w:r w:rsidR="0061399E">
        <w:t>σ</w:t>
      </w:r>
      <w:r>
        <w:t>εις που υποστηρίζει η ψευδογλώσσα;</w:t>
      </w:r>
    </w:p>
    <w:p w:rsidR="00EF2706" w:rsidRDefault="00EF2706" w:rsidP="00D409C7">
      <w:pPr>
        <w:pStyle w:val="a3"/>
        <w:numPr>
          <w:ilvl w:val="0"/>
          <w:numId w:val="1"/>
        </w:numPr>
      </w:pPr>
      <w:r>
        <w:t>Τι είναι μία συνθήκη;</w:t>
      </w:r>
    </w:p>
    <w:p w:rsidR="00EF2706" w:rsidRDefault="00EF2706" w:rsidP="00D409C7">
      <w:pPr>
        <w:pStyle w:val="a3"/>
        <w:numPr>
          <w:ilvl w:val="0"/>
          <w:numId w:val="1"/>
        </w:numPr>
      </w:pPr>
      <w:r>
        <w:t>Ποια είδη εντολών επιλογής γνωρίζετε;</w:t>
      </w:r>
    </w:p>
    <w:p w:rsidR="00EF2706" w:rsidRDefault="00EF2706" w:rsidP="00D409C7">
      <w:pPr>
        <w:pStyle w:val="a3"/>
        <w:numPr>
          <w:ilvl w:val="0"/>
          <w:numId w:val="1"/>
        </w:numPr>
      </w:pPr>
      <w:r>
        <w:t>Τι είναι βρόχος;</w:t>
      </w:r>
    </w:p>
    <w:p w:rsidR="00EF2706" w:rsidRDefault="00EF2706" w:rsidP="00D409C7">
      <w:pPr>
        <w:pStyle w:val="a3"/>
        <w:numPr>
          <w:ilvl w:val="0"/>
          <w:numId w:val="1"/>
        </w:numPr>
      </w:pPr>
      <w:r>
        <w:t>Γενικές μορφές: Όσο, Μέχρις_Ότου, Για</w:t>
      </w:r>
    </w:p>
    <w:p w:rsidR="0085318C" w:rsidRDefault="00992913" w:rsidP="00D409C7">
      <w:pPr>
        <w:pStyle w:val="a3"/>
        <w:numPr>
          <w:ilvl w:val="0"/>
          <w:numId w:val="1"/>
        </w:numPr>
      </w:pPr>
      <w:r>
        <w:t xml:space="preserve">Ποιες είναι οι βασικές λειτουργίες επί των δομών </w:t>
      </w:r>
      <w:r w:rsidR="00E24083">
        <w:t>δεδομένων</w:t>
      </w:r>
      <w:r>
        <w:t>;</w:t>
      </w:r>
    </w:p>
    <w:p w:rsidR="00992913" w:rsidRDefault="00E24083" w:rsidP="00D409C7">
      <w:pPr>
        <w:pStyle w:val="a3"/>
        <w:numPr>
          <w:ilvl w:val="0"/>
          <w:numId w:val="1"/>
        </w:numPr>
      </w:pPr>
      <w:r>
        <w:t>Περιγράψτε</w:t>
      </w:r>
      <w:r w:rsidR="00992913">
        <w:t xml:space="preserve"> τα βήματα της ταξινόμησης με επιλογή.</w:t>
      </w:r>
    </w:p>
    <w:p w:rsidR="00992913" w:rsidRDefault="001C07A5" w:rsidP="00D409C7">
      <w:pPr>
        <w:pStyle w:val="a3"/>
        <w:numPr>
          <w:ilvl w:val="0"/>
          <w:numId w:val="1"/>
        </w:numPr>
      </w:pPr>
      <w:r>
        <w:t>Τι είναι πρόγραμμα/προγραμματισμός/προγραμματιστής;</w:t>
      </w:r>
    </w:p>
    <w:p w:rsidR="001C07A5" w:rsidRDefault="001C07A5" w:rsidP="00D409C7">
      <w:pPr>
        <w:pStyle w:val="a3"/>
        <w:numPr>
          <w:ilvl w:val="0"/>
          <w:numId w:val="1"/>
        </w:numPr>
      </w:pPr>
      <w:r>
        <w:t>Τι είναι η γλώσσα μηχανής;</w:t>
      </w:r>
    </w:p>
    <w:p w:rsidR="001C07A5" w:rsidRDefault="001C07A5" w:rsidP="00D409C7">
      <w:pPr>
        <w:pStyle w:val="a3"/>
        <w:numPr>
          <w:ilvl w:val="0"/>
          <w:numId w:val="1"/>
        </w:numPr>
      </w:pPr>
      <w:r>
        <w:t>Τι είναι η συμβολική γλώσσα;</w:t>
      </w:r>
    </w:p>
    <w:p w:rsidR="001C07A5" w:rsidRDefault="001C07A5" w:rsidP="00D409C7">
      <w:pPr>
        <w:pStyle w:val="a3"/>
        <w:numPr>
          <w:ilvl w:val="0"/>
          <w:numId w:val="1"/>
        </w:numPr>
      </w:pPr>
      <w:r>
        <w:t>Ποια είναι τα μειονεκτήματα των συμβολικών γλωσσών;</w:t>
      </w:r>
    </w:p>
    <w:p w:rsidR="001C07A5" w:rsidRDefault="001C07A5" w:rsidP="00D409C7">
      <w:pPr>
        <w:pStyle w:val="a3"/>
        <w:numPr>
          <w:ilvl w:val="0"/>
          <w:numId w:val="1"/>
        </w:numPr>
      </w:pPr>
      <w:r>
        <w:t>Ποια είναι τα πλεονεκτήματα των γλωσσών υψηλού επιπέδου;</w:t>
      </w:r>
    </w:p>
    <w:p w:rsidR="001C07A5" w:rsidRDefault="001C07A5" w:rsidP="00D409C7">
      <w:pPr>
        <w:pStyle w:val="a3"/>
        <w:numPr>
          <w:ilvl w:val="0"/>
          <w:numId w:val="1"/>
        </w:numPr>
      </w:pPr>
      <w:r>
        <w:t>Ποιες είναι οι βασικές γλώσσες προγραμματισμού που γνωρίζετε;</w:t>
      </w:r>
    </w:p>
    <w:p w:rsidR="001C07A5" w:rsidRDefault="00320B57" w:rsidP="00D409C7">
      <w:pPr>
        <w:pStyle w:val="a3"/>
        <w:numPr>
          <w:ilvl w:val="0"/>
          <w:numId w:val="1"/>
        </w:numPr>
      </w:pPr>
      <w:r>
        <w:t>Τι οδήγησε στην ανάπτυξη των γλωσσών 4</w:t>
      </w:r>
      <w:r w:rsidRPr="00320B57">
        <w:rPr>
          <w:vertAlign w:val="superscript"/>
        </w:rPr>
        <w:t>ης</w:t>
      </w:r>
      <w:r>
        <w:t xml:space="preserve"> </w:t>
      </w:r>
      <w:r w:rsidR="00E24083">
        <w:t>γενιάς</w:t>
      </w:r>
      <w:r>
        <w:t>;</w:t>
      </w:r>
    </w:p>
    <w:p w:rsidR="00320B57" w:rsidRDefault="00320B57" w:rsidP="00D409C7">
      <w:pPr>
        <w:pStyle w:val="a3"/>
        <w:numPr>
          <w:ilvl w:val="0"/>
          <w:numId w:val="1"/>
        </w:numPr>
      </w:pPr>
      <w:r>
        <w:t>Τι ορίζετε ως προγραμματιστικό υπόδειγμα;</w:t>
      </w:r>
    </w:p>
    <w:p w:rsidR="00320B57" w:rsidRDefault="00320B57" w:rsidP="00D409C7">
      <w:pPr>
        <w:pStyle w:val="a3"/>
        <w:numPr>
          <w:ilvl w:val="0"/>
          <w:numId w:val="1"/>
        </w:numPr>
      </w:pPr>
      <w:r>
        <w:t xml:space="preserve">Ποια είναι τα κυριότερα προγραμματιστικά </w:t>
      </w:r>
      <w:r w:rsidR="00E24083">
        <w:t>υποδείγματα; Αναλύστε</w:t>
      </w:r>
      <w:r>
        <w:t>.</w:t>
      </w:r>
    </w:p>
    <w:p w:rsidR="00320B57" w:rsidRDefault="006F2135" w:rsidP="00D409C7">
      <w:pPr>
        <w:pStyle w:val="a3"/>
        <w:numPr>
          <w:ilvl w:val="0"/>
          <w:numId w:val="1"/>
        </w:numPr>
      </w:pPr>
      <w:r>
        <w:t>Τι είναι ο δομημένος προγραμματισμός και τι χρησιμοποιεί;</w:t>
      </w:r>
    </w:p>
    <w:p w:rsidR="006F2135" w:rsidRDefault="006F2135" w:rsidP="00D409C7">
      <w:pPr>
        <w:pStyle w:val="a3"/>
        <w:numPr>
          <w:ilvl w:val="0"/>
          <w:numId w:val="1"/>
        </w:numPr>
      </w:pPr>
      <w:r>
        <w:t>Τι είναι ο τμηματικός προγραμματισμός;</w:t>
      </w:r>
    </w:p>
    <w:p w:rsidR="006F2135" w:rsidRDefault="006F2135" w:rsidP="00D409C7">
      <w:pPr>
        <w:pStyle w:val="a3"/>
        <w:numPr>
          <w:ilvl w:val="0"/>
          <w:numId w:val="1"/>
        </w:numPr>
      </w:pPr>
      <w:r>
        <w:t>Τι είναι υποπρόγραμμα;</w:t>
      </w:r>
    </w:p>
    <w:p w:rsidR="006F2135" w:rsidRDefault="006F2135" w:rsidP="00D409C7">
      <w:pPr>
        <w:pStyle w:val="a3"/>
        <w:numPr>
          <w:ilvl w:val="0"/>
          <w:numId w:val="1"/>
        </w:numPr>
      </w:pPr>
      <w:r>
        <w:t>Τι είναι η ιεραρχική σχεδίαση;</w:t>
      </w:r>
    </w:p>
    <w:p w:rsidR="006F2135" w:rsidRDefault="003C0246" w:rsidP="00D409C7">
      <w:pPr>
        <w:pStyle w:val="a3"/>
        <w:numPr>
          <w:ilvl w:val="0"/>
          <w:numId w:val="1"/>
        </w:numPr>
      </w:pPr>
      <w:r>
        <w:t>Ποια είναι τα πλεονεκτήματα/σε τι βοηθάει τον χρήστη ο δομημένος προγραμματισμός;</w:t>
      </w:r>
    </w:p>
    <w:p w:rsidR="003C0246" w:rsidRDefault="003C0246" w:rsidP="00D409C7">
      <w:pPr>
        <w:pStyle w:val="a3"/>
        <w:numPr>
          <w:ilvl w:val="0"/>
          <w:numId w:val="1"/>
        </w:numPr>
      </w:pPr>
      <w:r>
        <w:t>Τι είναι το πηγαίο πρόγραμμα;</w:t>
      </w:r>
    </w:p>
    <w:p w:rsidR="003C0246" w:rsidRDefault="003C0246" w:rsidP="00D409C7">
      <w:pPr>
        <w:pStyle w:val="a3"/>
        <w:numPr>
          <w:ilvl w:val="0"/>
          <w:numId w:val="1"/>
        </w:numPr>
      </w:pPr>
      <w:r>
        <w:t xml:space="preserve">Τι είναι οι μεταγλωττιστές και οι </w:t>
      </w:r>
      <w:r w:rsidR="00E24083">
        <w:t>διερμηνευτές</w:t>
      </w:r>
      <w:r>
        <w:t>; Ποια η διαφορά τους;</w:t>
      </w:r>
    </w:p>
    <w:p w:rsidR="003C0246" w:rsidRDefault="003C0246" w:rsidP="00D409C7">
      <w:pPr>
        <w:pStyle w:val="a3"/>
        <w:numPr>
          <w:ilvl w:val="0"/>
          <w:numId w:val="1"/>
        </w:numPr>
      </w:pPr>
      <w:r>
        <w:t>Τι είναι το αντικείμενο πρόγραμμα;</w:t>
      </w:r>
    </w:p>
    <w:p w:rsidR="003C0246" w:rsidRDefault="003C0246" w:rsidP="00D409C7">
      <w:pPr>
        <w:pStyle w:val="a3"/>
        <w:numPr>
          <w:ilvl w:val="0"/>
          <w:numId w:val="1"/>
        </w:numPr>
      </w:pPr>
      <w:r>
        <w:t>Τι είναι ο συνδέτης-φορτωτής;</w:t>
      </w:r>
    </w:p>
    <w:p w:rsidR="003C0246" w:rsidRDefault="003C0246" w:rsidP="00D409C7">
      <w:pPr>
        <w:pStyle w:val="a3"/>
        <w:numPr>
          <w:ilvl w:val="0"/>
          <w:numId w:val="1"/>
        </w:numPr>
      </w:pPr>
      <w:r>
        <w:t>Τι είναι ο συντάκτης;</w:t>
      </w:r>
    </w:p>
    <w:p w:rsidR="003C0246" w:rsidRDefault="003C0246" w:rsidP="00D409C7">
      <w:pPr>
        <w:pStyle w:val="a3"/>
        <w:numPr>
          <w:ilvl w:val="0"/>
          <w:numId w:val="1"/>
        </w:numPr>
      </w:pPr>
      <w:r>
        <w:t xml:space="preserve">Ποιες κατηγορίες λαθών γνωρίζετε. </w:t>
      </w:r>
      <w:r w:rsidR="00E24083">
        <w:t>Περιγράψτε</w:t>
      </w:r>
      <w:r>
        <w:t>.</w:t>
      </w:r>
    </w:p>
    <w:p w:rsidR="003C0246" w:rsidRDefault="003C0246" w:rsidP="00D409C7">
      <w:pPr>
        <w:pStyle w:val="a3"/>
        <w:numPr>
          <w:ilvl w:val="0"/>
          <w:numId w:val="1"/>
        </w:numPr>
      </w:pPr>
      <w:r>
        <w:t xml:space="preserve">Τι είναι οι </w:t>
      </w:r>
      <w:r w:rsidR="00E24083">
        <w:t>βιβλιοθήκες</w:t>
      </w:r>
      <w:r>
        <w:t xml:space="preserve"> σε μία γλώσσα προγραμματισμού;</w:t>
      </w:r>
    </w:p>
    <w:p w:rsidR="003C0246" w:rsidRDefault="003C0246" w:rsidP="00D409C7">
      <w:pPr>
        <w:pStyle w:val="a3"/>
        <w:numPr>
          <w:ilvl w:val="0"/>
          <w:numId w:val="1"/>
        </w:numPr>
      </w:pPr>
      <w:r>
        <w:t>Τι είναι οι καθολικές και οι τοπικές μεταβλητές;</w:t>
      </w:r>
    </w:p>
    <w:p w:rsidR="003C0246" w:rsidRDefault="004B43C4" w:rsidP="00D409C7">
      <w:pPr>
        <w:pStyle w:val="a3"/>
        <w:numPr>
          <w:ilvl w:val="0"/>
          <w:numId w:val="1"/>
        </w:numPr>
      </w:pPr>
      <w:r>
        <w:t>Τι είναι παράμετρος;</w:t>
      </w:r>
    </w:p>
    <w:p w:rsidR="004B43C4" w:rsidRDefault="004B43C4" w:rsidP="007300A4"/>
    <w:p w:rsidR="007300A4" w:rsidRPr="00E24083" w:rsidRDefault="007300A4" w:rsidP="007300A4">
      <w:pPr>
        <w:rPr>
          <w:b/>
        </w:rPr>
      </w:pPr>
      <w:r w:rsidRPr="00E24083">
        <w:rPr>
          <w:b/>
        </w:rPr>
        <w:t>Κεφάλαιο 3</w:t>
      </w:r>
    </w:p>
    <w:p w:rsidR="007300A4" w:rsidRDefault="007300A4" w:rsidP="007300A4">
      <w:pPr>
        <w:pStyle w:val="a3"/>
        <w:numPr>
          <w:ilvl w:val="0"/>
          <w:numId w:val="1"/>
        </w:numPr>
      </w:pPr>
      <w:r>
        <w:t>Από τι αποτελείται ένα σύγχρονο υπολογιστικό σύστημα;</w:t>
      </w:r>
    </w:p>
    <w:p w:rsidR="007300A4" w:rsidRDefault="007300A4" w:rsidP="007300A4">
      <w:pPr>
        <w:pStyle w:val="a3"/>
        <w:numPr>
          <w:ilvl w:val="0"/>
          <w:numId w:val="1"/>
        </w:numPr>
      </w:pPr>
      <w:r>
        <w:t>Τι είναι ένα λειτουργικό σύστημα;</w:t>
      </w:r>
    </w:p>
    <w:p w:rsidR="007300A4" w:rsidRDefault="007300A4" w:rsidP="007300A4">
      <w:pPr>
        <w:pStyle w:val="a3"/>
        <w:numPr>
          <w:ilvl w:val="0"/>
          <w:numId w:val="1"/>
        </w:numPr>
      </w:pPr>
      <w:r>
        <w:t>Ποιες κατηγορίες Λ.Σ. έχουν αναπτυχθεί μέχρι σήμερα;</w:t>
      </w:r>
    </w:p>
    <w:p w:rsidR="007300A4" w:rsidRDefault="007300A4" w:rsidP="007300A4">
      <w:pPr>
        <w:pStyle w:val="a3"/>
        <w:numPr>
          <w:ilvl w:val="0"/>
          <w:numId w:val="1"/>
        </w:numPr>
      </w:pPr>
      <w:r>
        <w:t>Ποιες είναι οι βασικές αρμοδιότητες ενός λειτουργικού συστήματος;</w:t>
      </w:r>
    </w:p>
    <w:p w:rsidR="007300A4" w:rsidRDefault="007300A4" w:rsidP="007300A4">
      <w:pPr>
        <w:pStyle w:val="a3"/>
        <w:numPr>
          <w:ilvl w:val="0"/>
          <w:numId w:val="1"/>
        </w:numPr>
      </w:pPr>
      <w:r>
        <w:t>Τι είναι μία διεργασία;</w:t>
      </w:r>
    </w:p>
    <w:p w:rsidR="007300A4" w:rsidRDefault="007300A4" w:rsidP="007300A4">
      <w:pPr>
        <w:pStyle w:val="a3"/>
        <w:numPr>
          <w:ilvl w:val="0"/>
          <w:numId w:val="1"/>
        </w:numPr>
      </w:pPr>
      <w:r>
        <w:t>Πως είναι δομημένα τα σύγχρονα Λ.Σ. κ ποια επίπεδα υπάρχουν;</w:t>
      </w:r>
    </w:p>
    <w:p w:rsidR="007300A4" w:rsidRDefault="007300A4" w:rsidP="007300A4">
      <w:pPr>
        <w:pStyle w:val="a3"/>
        <w:numPr>
          <w:ilvl w:val="0"/>
          <w:numId w:val="1"/>
        </w:numPr>
      </w:pPr>
      <w:r>
        <w:t>Ποιες είναι οι βασικές εργασίες ενός λειτουργικού συστήματος;</w:t>
      </w:r>
    </w:p>
    <w:p w:rsidR="007300A4" w:rsidRDefault="007300A4" w:rsidP="007300A4">
      <w:pPr>
        <w:pStyle w:val="a3"/>
        <w:numPr>
          <w:ilvl w:val="0"/>
          <w:numId w:val="1"/>
        </w:numPr>
      </w:pPr>
      <w:r>
        <w:t xml:space="preserve">Ποιες εργασίες </w:t>
      </w:r>
      <w:r w:rsidR="00E24083">
        <w:t>επιτελεί</w:t>
      </w:r>
      <w:r>
        <w:t xml:space="preserve"> ο διαχειριστής μνήμης;</w:t>
      </w:r>
    </w:p>
    <w:p w:rsidR="007300A4" w:rsidRDefault="00096B58" w:rsidP="007300A4">
      <w:pPr>
        <w:pStyle w:val="a3"/>
        <w:numPr>
          <w:ilvl w:val="0"/>
          <w:numId w:val="1"/>
        </w:numPr>
      </w:pPr>
      <w:r>
        <w:t>Τι είναι το σύστημα αρχείων;</w:t>
      </w:r>
    </w:p>
    <w:p w:rsidR="00096B58" w:rsidRDefault="00096B58" w:rsidP="007300A4">
      <w:pPr>
        <w:pStyle w:val="a3"/>
        <w:numPr>
          <w:ilvl w:val="0"/>
          <w:numId w:val="1"/>
        </w:numPr>
      </w:pPr>
      <w:r>
        <w:t>Τι είναι είσοδος/έξοδος στην λειτουργία τω Λ.Σ.;</w:t>
      </w:r>
    </w:p>
    <w:p w:rsidR="00096B58" w:rsidRDefault="00096B58" w:rsidP="007300A4">
      <w:pPr>
        <w:pStyle w:val="a3"/>
        <w:numPr>
          <w:ilvl w:val="0"/>
          <w:numId w:val="1"/>
        </w:numPr>
      </w:pPr>
      <w:r>
        <w:lastRenderedPageBreak/>
        <w:t xml:space="preserve">Πως </w:t>
      </w:r>
      <w:r w:rsidR="00E24083">
        <w:t>διακρίνονται</w:t>
      </w:r>
      <w:r>
        <w:t xml:space="preserve"> οι </w:t>
      </w:r>
      <w:r w:rsidR="00E24083">
        <w:t>συσκευές</w:t>
      </w:r>
      <w:r>
        <w:t xml:space="preserve"> σε ένα Λ.Σ.;</w:t>
      </w:r>
    </w:p>
    <w:p w:rsidR="00096B58" w:rsidRDefault="00096B58" w:rsidP="007300A4">
      <w:pPr>
        <w:pStyle w:val="a3"/>
        <w:numPr>
          <w:ilvl w:val="0"/>
          <w:numId w:val="1"/>
        </w:numPr>
      </w:pPr>
      <w:r>
        <w:t xml:space="preserve">Ποια </w:t>
      </w:r>
      <w:r w:rsidR="00E24083">
        <w:t>είναι</w:t>
      </w:r>
      <w:r>
        <w:t xml:space="preserve"> τα πιο </w:t>
      </w:r>
      <w:r w:rsidR="00E24083">
        <w:t>γνωστά</w:t>
      </w:r>
      <w:r>
        <w:t xml:space="preserve"> Λ.Σ. που </w:t>
      </w:r>
      <w:r w:rsidR="00E24083">
        <w:t>έχουν</w:t>
      </w:r>
      <w:r>
        <w:t xml:space="preserve"> αναπτυχθεί;</w:t>
      </w:r>
    </w:p>
    <w:p w:rsidR="00096B58" w:rsidRDefault="00096B58" w:rsidP="007300A4">
      <w:pPr>
        <w:pStyle w:val="a3"/>
        <w:numPr>
          <w:ilvl w:val="0"/>
          <w:numId w:val="1"/>
        </w:numPr>
      </w:pPr>
      <w:r>
        <w:t>Τι είναι ένα δίκτυο υπολογιστών;</w:t>
      </w:r>
    </w:p>
    <w:p w:rsidR="00096B58" w:rsidRDefault="00096B58" w:rsidP="007300A4">
      <w:pPr>
        <w:pStyle w:val="a3"/>
        <w:numPr>
          <w:ilvl w:val="0"/>
          <w:numId w:val="1"/>
        </w:numPr>
      </w:pPr>
      <w:r>
        <w:t>Δώστε 4 παραδείγματα εφαρμογών δικτύων.</w:t>
      </w:r>
    </w:p>
    <w:p w:rsidR="00096B58" w:rsidRDefault="004A33BB" w:rsidP="007300A4">
      <w:pPr>
        <w:pStyle w:val="a3"/>
        <w:numPr>
          <w:ilvl w:val="0"/>
          <w:numId w:val="1"/>
        </w:numPr>
      </w:pPr>
      <w:r>
        <w:t>Από ποια στοιχεία αποτελείται ένα δίκτυο;</w:t>
      </w:r>
    </w:p>
    <w:p w:rsidR="004A33BB" w:rsidRDefault="004A33BB" w:rsidP="007300A4">
      <w:pPr>
        <w:pStyle w:val="a3"/>
        <w:numPr>
          <w:ilvl w:val="0"/>
          <w:numId w:val="1"/>
        </w:numPr>
      </w:pPr>
      <w:r>
        <w:t>Με βάση ποια κριτήρια διακρίνουμε τα δίκτυα;</w:t>
      </w:r>
    </w:p>
    <w:p w:rsidR="004A33BB" w:rsidRDefault="004A33BB" w:rsidP="007300A4">
      <w:pPr>
        <w:pStyle w:val="a3"/>
        <w:numPr>
          <w:ilvl w:val="0"/>
          <w:numId w:val="1"/>
        </w:numPr>
      </w:pPr>
      <w:r>
        <w:t>Ποια είδη δικτύων έχουμε ανάλογα με την τεχνολογία μετάδοσης;</w:t>
      </w:r>
    </w:p>
    <w:p w:rsidR="004A33BB" w:rsidRDefault="004A33BB" w:rsidP="004A33BB">
      <w:pPr>
        <w:pStyle w:val="a3"/>
        <w:numPr>
          <w:ilvl w:val="0"/>
          <w:numId w:val="1"/>
        </w:numPr>
      </w:pPr>
      <w:r>
        <w:t>Ποια είδη δικτύων έχουμε ανάλογα με την τεχνολογία προώθησης της πληροφορίας;</w:t>
      </w:r>
    </w:p>
    <w:p w:rsidR="004A33BB" w:rsidRDefault="004A33BB" w:rsidP="004A33BB">
      <w:pPr>
        <w:pStyle w:val="a3"/>
        <w:numPr>
          <w:ilvl w:val="0"/>
          <w:numId w:val="1"/>
        </w:numPr>
      </w:pPr>
      <w:r>
        <w:t>Ποια είδη δικτύων έχουμε βάσει της περιοχής που καλύπτουν;</w:t>
      </w:r>
    </w:p>
    <w:p w:rsidR="004A33BB" w:rsidRDefault="004A33BB" w:rsidP="004A33BB">
      <w:pPr>
        <w:pStyle w:val="a3"/>
        <w:numPr>
          <w:ilvl w:val="0"/>
          <w:numId w:val="1"/>
        </w:numPr>
      </w:pPr>
      <w:r>
        <w:t>Τι είναι πρωτόκολλα;</w:t>
      </w:r>
    </w:p>
    <w:p w:rsidR="004A33BB" w:rsidRDefault="004A33BB" w:rsidP="004A33BB">
      <w:pPr>
        <w:pStyle w:val="a3"/>
        <w:numPr>
          <w:ilvl w:val="0"/>
          <w:numId w:val="1"/>
        </w:numPr>
      </w:pPr>
      <w:r>
        <w:t>Τι είναι ένα διαδίκτυο;</w:t>
      </w:r>
    </w:p>
    <w:p w:rsidR="004A33BB" w:rsidRDefault="004A33BB" w:rsidP="004A33BB">
      <w:pPr>
        <w:pStyle w:val="a3"/>
        <w:numPr>
          <w:ilvl w:val="0"/>
          <w:numId w:val="1"/>
        </w:numPr>
      </w:pPr>
      <w:r>
        <w:t>Τι είναι τοπολογία δικτύου;</w:t>
      </w:r>
    </w:p>
    <w:p w:rsidR="004A33BB" w:rsidRDefault="004A33BB" w:rsidP="004A33BB">
      <w:pPr>
        <w:pStyle w:val="a3"/>
        <w:numPr>
          <w:ilvl w:val="0"/>
          <w:numId w:val="1"/>
        </w:numPr>
      </w:pPr>
      <w:r>
        <w:t>Ποιες βασικές τοπολογίες δικτύων γνωρίζετε; Περιγράψτε.</w:t>
      </w:r>
    </w:p>
    <w:p w:rsidR="004A33BB" w:rsidRDefault="004A33BB" w:rsidP="007300A4">
      <w:pPr>
        <w:pStyle w:val="a3"/>
        <w:numPr>
          <w:ilvl w:val="0"/>
          <w:numId w:val="1"/>
        </w:numPr>
      </w:pPr>
      <w:r>
        <w:t>Αναφέρετε ποιες σύγχρονες υπηρεσίες δικτύων γνωρίζετε;</w:t>
      </w:r>
    </w:p>
    <w:p w:rsidR="004A33BB" w:rsidRDefault="00C10A85" w:rsidP="007300A4">
      <w:pPr>
        <w:pStyle w:val="a3"/>
        <w:numPr>
          <w:ilvl w:val="0"/>
          <w:numId w:val="1"/>
        </w:numPr>
      </w:pPr>
      <w:r>
        <w:t>Τι είναι η τεχνητή νοημοσύνη; Αναφέρετε τρία πεδία εφαρμογής της.</w:t>
      </w:r>
    </w:p>
    <w:p w:rsidR="00C10A85" w:rsidRDefault="00C10A85" w:rsidP="007300A4">
      <w:pPr>
        <w:pStyle w:val="a3"/>
        <w:numPr>
          <w:ilvl w:val="0"/>
          <w:numId w:val="1"/>
        </w:numPr>
      </w:pPr>
      <w:r>
        <w:t>Από τι αποτελείται κάθε πρόβλημα στην τεχνητή νοημοσύνη;</w:t>
      </w:r>
    </w:p>
    <w:p w:rsidR="00C10A85" w:rsidRDefault="00C10A85" w:rsidP="007300A4">
      <w:pPr>
        <w:pStyle w:val="a3"/>
        <w:numPr>
          <w:ilvl w:val="0"/>
          <w:numId w:val="1"/>
        </w:numPr>
      </w:pPr>
      <w:r>
        <w:t>Από τι αποτελείται ένα τυπικό σύστημα τεχνητής νοημοσύνης;</w:t>
      </w:r>
    </w:p>
    <w:p w:rsidR="00C10A85" w:rsidRDefault="00C10A85" w:rsidP="007300A4">
      <w:pPr>
        <w:pStyle w:val="a3"/>
        <w:numPr>
          <w:ilvl w:val="0"/>
          <w:numId w:val="1"/>
        </w:numPr>
      </w:pPr>
      <w:r>
        <w:t>Από ποια στάδια αποτελείται κάθε μορφή γνώσης στη Τ.Ν.</w:t>
      </w:r>
    </w:p>
    <w:p w:rsidR="00C10A85" w:rsidRDefault="00C10A85" w:rsidP="007300A4">
      <w:pPr>
        <w:pStyle w:val="a3"/>
        <w:numPr>
          <w:ilvl w:val="0"/>
          <w:numId w:val="1"/>
        </w:numPr>
      </w:pPr>
      <w:r>
        <w:t>Τι είναι οι γενετικοί αλγόριθμοι;</w:t>
      </w:r>
    </w:p>
    <w:p w:rsidR="00C10A85" w:rsidRDefault="005D5F8D" w:rsidP="007300A4">
      <w:pPr>
        <w:pStyle w:val="a3"/>
        <w:numPr>
          <w:ilvl w:val="0"/>
          <w:numId w:val="1"/>
        </w:numPr>
      </w:pPr>
      <w:r>
        <w:t xml:space="preserve">Τι γνωρίζετε για την </w:t>
      </w:r>
      <w:r>
        <w:rPr>
          <w:lang w:val="en-US"/>
        </w:rPr>
        <w:t>LISP</w:t>
      </w:r>
      <w:r w:rsidRPr="005D5F8D">
        <w:t>;</w:t>
      </w:r>
    </w:p>
    <w:p w:rsidR="00482FFD" w:rsidRDefault="00482FFD" w:rsidP="007300A4">
      <w:pPr>
        <w:pStyle w:val="a3"/>
        <w:numPr>
          <w:ilvl w:val="0"/>
          <w:numId w:val="1"/>
        </w:numPr>
      </w:pPr>
      <w:r>
        <w:t>Τι είναι τα τεχνητά νευρωνικά δίκτυα; Δώστε τρία παραδείγματα εφαρμογών τους.</w:t>
      </w:r>
    </w:p>
    <w:p w:rsidR="005D5F8D" w:rsidRDefault="00482FFD" w:rsidP="007300A4">
      <w:pPr>
        <w:pStyle w:val="a3"/>
        <w:numPr>
          <w:ilvl w:val="0"/>
          <w:numId w:val="1"/>
        </w:numPr>
      </w:pPr>
      <w:r>
        <w:t xml:space="preserve">Πως χρησιμοποιείται η θεωρία της ασαφούς λογικής; </w:t>
      </w:r>
    </w:p>
    <w:p w:rsidR="00482FFD" w:rsidRDefault="00482FFD" w:rsidP="007300A4">
      <w:pPr>
        <w:pStyle w:val="a3"/>
        <w:numPr>
          <w:ilvl w:val="0"/>
          <w:numId w:val="1"/>
        </w:numPr>
      </w:pPr>
      <w:r>
        <w:t>Τι είναι ένας ευφυής πράκτορας;</w:t>
      </w:r>
    </w:p>
    <w:p w:rsidR="00482FFD" w:rsidRDefault="00482FFD" w:rsidP="007300A4">
      <w:pPr>
        <w:pStyle w:val="a3"/>
        <w:numPr>
          <w:ilvl w:val="0"/>
          <w:numId w:val="1"/>
        </w:numPr>
      </w:pPr>
      <w:r>
        <w:t>Ποιες βασικές κατηγορίες της υπολογιστικής νοημοσύνης αναπτύχθηκαν τη δεκαετία του 90;</w:t>
      </w:r>
    </w:p>
    <w:p w:rsidR="00482FFD" w:rsidRDefault="00482FFD" w:rsidP="007300A4">
      <w:pPr>
        <w:pStyle w:val="a3"/>
        <w:numPr>
          <w:ilvl w:val="0"/>
          <w:numId w:val="1"/>
        </w:numPr>
      </w:pPr>
      <w:r>
        <w:t>Τι είναι η μηχανική μάθηση;</w:t>
      </w:r>
    </w:p>
    <w:p w:rsidR="00482FFD" w:rsidRDefault="00482FFD" w:rsidP="007300A4">
      <w:pPr>
        <w:pStyle w:val="a3"/>
        <w:numPr>
          <w:ilvl w:val="0"/>
          <w:numId w:val="1"/>
        </w:numPr>
      </w:pPr>
      <w:r>
        <w:t xml:space="preserve">Τι είναι ο εξελικτικός υπολογισμός και η νοημοσύνη σμηνών; </w:t>
      </w:r>
    </w:p>
    <w:p w:rsidR="00482FFD" w:rsidRDefault="00482FFD" w:rsidP="00482FFD">
      <w:pPr>
        <w:pStyle w:val="a3"/>
        <w:numPr>
          <w:ilvl w:val="0"/>
          <w:numId w:val="1"/>
        </w:numPr>
      </w:pPr>
      <w:r>
        <w:t>Τι είναι η ανακάλυψη γνώσης σε μία βάση δεδομένων;</w:t>
      </w:r>
    </w:p>
    <w:p w:rsidR="00482FFD" w:rsidRDefault="00482FFD" w:rsidP="00482FFD">
      <w:pPr>
        <w:pStyle w:val="a3"/>
        <w:numPr>
          <w:ilvl w:val="0"/>
          <w:numId w:val="1"/>
        </w:numPr>
        <w:ind w:left="0" w:firstLine="284"/>
      </w:pPr>
      <w:r>
        <w:t>Δώστε τρία παραδείγματα τομέων εφαρμογής της Τ.Ν.</w:t>
      </w:r>
    </w:p>
    <w:p w:rsidR="00482FFD" w:rsidRDefault="00E714D0" w:rsidP="00482FFD">
      <w:pPr>
        <w:pStyle w:val="a3"/>
        <w:numPr>
          <w:ilvl w:val="0"/>
          <w:numId w:val="1"/>
        </w:numPr>
        <w:ind w:left="0" w:firstLine="284"/>
      </w:pPr>
      <w:r>
        <w:t xml:space="preserve">Τι γνωρίζετε για την </w:t>
      </w:r>
      <w:r>
        <w:rPr>
          <w:lang w:val="en-US"/>
        </w:rPr>
        <w:t>PROLOG</w:t>
      </w:r>
      <w:r w:rsidRPr="00E714D0">
        <w:t>;</w:t>
      </w:r>
    </w:p>
    <w:p w:rsidR="00482FFD" w:rsidRDefault="00482FFD" w:rsidP="00482FFD">
      <w:pPr>
        <w:ind w:left="360"/>
      </w:pPr>
    </w:p>
    <w:p w:rsidR="00D409C7" w:rsidRDefault="00D409C7"/>
    <w:p w:rsidR="00D409C7" w:rsidRDefault="00D409C7"/>
    <w:sectPr w:rsidR="00D409C7" w:rsidSect="006D15C7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F6D" w:rsidRDefault="00A11F6D" w:rsidP="003B42E0">
      <w:pPr>
        <w:spacing w:after="0" w:line="240" w:lineRule="auto"/>
      </w:pPr>
      <w:r>
        <w:separator/>
      </w:r>
    </w:p>
  </w:endnote>
  <w:endnote w:type="continuationSeparator" w:id="0">
    <w:p w:rsidR="00A11F6D" w:rsidRDefault="00A11F6D" w:rsidP="003B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027266"/>
      <w:docPartObj>
        <w:docPartGallery w:val="Page Numbers (Bottom of Page)"/>
        <w:docPartUnique/>
      </w:docPartObj>
    </w:sdtPr>
    <w:sdtContent>
      <w:p w:rsidR="003B42E0" w:rsidRDefault="003B42E0">
        <w:pPr>
          <w:pStyle w:val="a5"/>
          <w:jc w:val="center"/>
        </w:pPr>
        <w:r>
          <w:t>[</w:t>
        </w:r>
        <w:fldSimple w:instr=" PAGE   \* MERGEFORMAT ">
          <w:r w:rsidR="00820050">
            <w:rPr>
              <w:noProof/>
            </w:rPr>
            <w:t>1</w:t>
          </w:r>
        </w:fldSimple>
        <w:r>
          <w:t>]</w:t>
        </w:r>
      </w:p>
    </w:sdtContent>
  </w:sdt>
  <w:p w:rsidR="003B42E0" w:rsidRDefault="003B42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F6D" w:rsidRDefault="00A11F6D" w:rsidP="003B42E0">
      <w:pPr>
        <w:spacing w:after="0" w:line="240" w:lineRule="auto"/>
      </w:pPr>
      <w:r>
        <w:separator/>
      </w:r>
    </w:p>
  </w:footnote>
  <w:footnote w:type="continuationSeparator" w:id="0">
    <w:p w:rsidR="00A11F6D" w:rsidRDefault="00A11F6D" w:rsidP="003B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083" w:rsidRDefault="00E24083" w:rsidP="00E24083">
    <w:pPr>
      <w:pStyle w:val="a4"/>
      <w:jc w:val="right"/>
    </w:pPr>
    <w:r>
      <w:t>Εισαγωγή στις αρχές επιστήμης Η/Υ</w:t>
    </w:r>
  </w:p>
  <w:p w:rsidR="00E24083" w:rsidRDefault="00E24083" w:rsidP="00E24083">
    <w:pPr>
      <w:pStyle w:val="a4"/>
      <w:jc w:val="right"/>
    </w:pPr>
    <w:r>
      <w:t>Αργυροπούλου Βασιλικ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0BAE"/>
    <w:multiLevelType w:val="hybridMultilevel"/>
    <w:tmpl w:val="ABCC46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54A36"/>
    <w:multiLevelType w:val="hybridMultilevel"/>
    <w:tmpl w:val="EF5888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9C7"/>
    <w:rsid w:val="00096B58"/>
    <w:rsid w:val="001C07A5"/>
    <w:rsid w:val="00320B57"/>
    <w:rsid w:val="003B42E0"/>
    <w:rsid w:val="003C0246"/>
    <w:rsid w:val="00482FFD"/>
    <w:rsid w:val="004A33BB"/>
    <w:rsid w:val="004B43C4"/>
    <w:rsid w:val="005D5F8D"/>
    <w:rsid w:val="0061399E"/>
    <w:rsid w:val="006208B9"/>
    <w:rsid w:val="006D15C7"/>
    <w:rsid w:val="006F2135"/>
    <w:rsid w:val="007300A4"/>
    <w:rsid w:val="00813308"/>
    <w:rsid w:val="00820050"/>
    <w:rsid w:val="0085318C"/>
    <w:rsid w:val="008C1377"/>
    <w:rsid w:val="00992913"/>
    <w:rsid w:val="00A11F6D"/>
    <w:rsid w:val="00C10A85"/>
    <w:rsid w:val="00D409C7"/>
    <w:rsid w:val="00DE0D71"/>
    <w:rsid w:val="00E24083"/>
    <w:rsid w:val="00E714D0"/>
    <w:rsid w:val="00EF2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9C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3B42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B42E0"/>
  </w:style>
  <w:style w:type="paragraph" w:styleId="a5">
    <w:name w:val="footer"/>
    <w:basedOn w:val="a"/>
    <w:link w:val="Char0"/>
    <w:uiPriority w:val="99"/>
    <w:unhideWhenUsed/>
    <w:rsid w:val="003B42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B42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292A-3E0E-474E-BF83-79C86286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3</Pages>
  <Words>79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 Stamakos</dc:creator>
  <cp:lastModifiedBy>Dimitris Stamakos</cp:lastModifiedBy>
  <cp:revision>11</cp:revision>
  <dcterms:created xsi:type="dcterms:W3CDTF">2016-04-24T16:44:00Z</dcterms:created>
  <dcterms:modified xsi:type="dcterms:W3CDTF">2016-04-26T14:29:00Z</dcterms:modified>
</cp:coreProperties>
</file>